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8E67" w14:textId="77777777" w:rsidR="0044520E" w:rsidRPr="0044520E" w:rsidRDefault="001C72C3" w:rsidP="0044520E">
      <w:pPr>
        <w:tabs>
          <w:tab w:val="left" w:pos="3437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B5B18C" wp14:editId="16D1AB7F">
                <wp:simplePos x="0" y="0"/>
                <wp:positionH relativeFrom="column">
                  <wp:posOffset>-80010</wp:posOffset>
                </wp:positionH>
                <wp:positionV relativeFrom="paragraph">
                  <wp:posOffset>-32385</wp:posOffset>
                </wp:positionV>
                <wp:extent cx="7117080" cy="166624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1666240"/>
                          <a:chOff x="0" y="19054"/>
                          <a:chExt cx="7117356" cy="166662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5861"/>
                            <a:ext cx="2206071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9D27" w14:textId="77777777" w:rsidR="007D0A29" w:rsidRDefault="007D0A29" w:rsidP="0044520E">
                              <w:pPr>
                                <w:jc w:val="both"/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 w:rsidRPr="000F701B"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 xml:space="preserve">Environmental </w:t>
                              </w:r>
                              <w:r w:rsidR="000F701B"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>Division</w:t>
                              </w:r>
                            </w:p>
                            <w:p w14:paraId="708C8C2D" w14:textId="77777777" w:rsidR="00CD2311" w:rsidRPr="000F701B" w:rsidRDefault="005743B6" w:rsidP="0044520E">
                              <w:pPr>
                                <w:jc w:val="both"/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>Suite B</w:t>
                              </w:r>
                              <w:r w:rsidR="00CD2311"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>201</w:t>
                              </w:r>
                            </w:p>
                            <w:p w14:paraId="5AEA7E3A" w14:textId="77777777" w:rsidR="007D0A29" w:rsidRPr="000F701B" w:rsidRDefault="00F36264" w:rsidP="0044520E">
                              <w:pPr>
                                <w:rPr>
                                  <w:rFonts w:ascii="Copperplate Gothic Bold" w:eastAsia="Arial Unicode MS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pperplate Gothic Bold" w:eastAsia="Arial Unicode MS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7D0A29" w:rsidRPr="000F701B">
                                <w:rPr>
                                  <w:rFonts w:ascii="Copperplate Gothic Bold" w:eastAsia="Arial Unicode MS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>765</w:t>
                              </w:r>
                              <w:r>
                                <w:rPr>
                                  <w:rFonts w:ascii="Copperplate Gothic Bold" w:eastAsia="Arial Unicode MS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 w:rsidR="007D0A29" w:rsidRPr="000F701B">
                                <w:rPr>
                                  <w:rFonts w:ascii="Copperplate Gothic Bold" w:eastAsia="Arial Unicode MS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>483-4458</w:t>
                              </w:r>
                            </w:p>
                            <w:p w14:paraId="70F955DA" w14:textId="77777777" w:rsidR="007D0A29" w:rsidRPr="000F701B" w:rsidRDefault="00F36264" w:rsidP="0044520E">
                              <w:pPr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 xml:space="preserve">(765) </w:t>
                              </w:r>
                              <w:r w:rsidR="007D0A29" w:rsidRPr="000F701B"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>483-5243 Fax</w:t>
                              </w:r>
                            </w:p>
                            <w:p w14:paraId="285F83C8" w14:textId="77777777" w:rsidR="007D0A29" w:rsidRDefault="007D0A29" w:rsidP="0044520E">
                              <w:pPr>
                                <w:rPr>
                                  <w:rFonts w:ascii="Verdana" w:hAnsi="Verdana" w:cs="Arial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</w:p>
                            <w:p w14:paraId="734F6599" w14:textId="77777777" w:rsidR="007D0A29" w:rsidRPr="00ED6155" w:rsidRDefault="007D0A29" w:rsidP="0044520E">
                              <w:pPr>
                                <w:rPr>
                                  <w:rFonts w:ascii="Verdana" w:hAnsi="Verdana" w:cs="Arial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3366"/>
                                  <w:sz w:val="22"/>
                                  <w:szCs w:val="22"/>
                                </w:rPr>
                                <w:softHyphen/>
                              </w:r>
                              <w:r>
                                <w:rPr>
                                  <w:rFonts w:ascii="Verdana" w:hAnsi="Verdana" w:cs="Arial"/>
                                  <w:color w:val="003366"/>
                                  <w:sz w:val="22"/>
                                  <w:szCs w:val="22"/>
                                </w:rPr>
                                <w:softHyphen/>
                              </w:r>
                              <w:r>
                                <w:rPr>
                                  <w:rFonts w:ascii="Verdana" w:hAnsi="Verdana" w:cs="Arial"/>
                                  <w:color w:val="003366"/>
                                  <w:sz w:val="22"/>
                                  <w:szCs w:val="22"/>
                                </w:rPr>
                                <w:softHyphen/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2386" y="675861"/>
                            <a:ext cx="293497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4A26C" w14:textId="77777777" w:rsidR="007D0A29" w:rsidRDefault="007D0A29" w:rsidP="0044520E">
                              <w:pPr>
                                <w:jc w:val="right"/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 w:rsidRPr="000F701B"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>Nursing &amp; Vital Records</w:t>
                              </w:r>
                              <w:r w:rsidR="000F701B"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 xml:space="preserve"> Division</w:t>
                              </w:r>
                            </w:p>
                            <w:p w14:paraId="5D57F847" w14:textId="77777777" w:rsidR="00CD2311" w:rsidRPr="000F701B" w:rsidRDefault="005743B6" w:rsidP="0044520E">
                              <w:pPr>
                                <w:jc w:val="right"/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>Suite B</w:t>
                              </w:r>
                              <w:r w:rsidR="00CD2311">
                                <w:rPr>
                                  <w:rFonts w:ascii="Copperplate Gothic Bold" w:hAnsi="Copperplate Gothic Bold"/>
                                  <w:color w:val="003366"/>
                                  <w:sz w:val="22"/>
                                  <w:szCs w:val="22"/>
                                </w:rPr>
                                <w:t>202</w:t>
                              </w:r>
                            </w:p>
                            <w:p w14:paraId="12DC9CFA" w14:textId="77777777" w:rsidR="007D0A29" w:rsidRPr="000F701B" w:rsidRDefault="00F36264" w:rsidP="0044520E">
                              <w:pPr>
                                <w:jc w:val="right"/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 xml:space="preserve">(765) </w:t>
                              </w:r>
                              <w:r w:rsidR="007D0A29" w:rsidRPr="000F701B"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>482-3942</w:t>
                              </w:r>
                            </w:p>
                            <w:p w14:paraId="347EECDA" w14:textId="77777777" w:rsidR="007D0A29" w:rsidRPr="000F701B" w:rsidRDefault="00F36264" w:rsidP="0044520E">
                              <w:pPr>
                                <w:jc w:val="right"/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 xml:space="preserve">(765) </w:t>
                              </w:r>
                              <w:r w:rsidR="007D0A29" w:rsidRPr="000F701B">
                                <w:rPr>
                                  <w:rFonts w:ascii="Copperplate Gothic Bold" w:hAnsi="Copperplate Gothic Bold" w:cs="Arial"/>
                                  <w:color w:val="003366"/>
                                  <w:sz w:val="22"/>
                                  <w:szCs w:val="22"/>
                                </w:rPr>
                                <w:t>483-4450 F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90261"/>
                            <a:ext cx="25717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1545" y="19054"/>
                            <a:ext cx="6037669" cy="7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F6BA3" w14:textId="77777777" w:rsidR="007D0A29" w:rsidRPr="000F701B" w:rsidRDefault="007D0A29" w:rsidP="0044520E">
                              <w:pPr>
                                <w:jc w:val="center"/>
                                <w:rPr>
                                  <w:rFonts w:ascii="Copperplate Gothic Bold" w:eastAsia="Arial Unicode MS" w:hAnsi="Copperplate Gothic Bold" w:cs="Arial Unicode MS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</w:pPr>
                            </w:p>
                            <w:p w14:paraId="0571181F" w14:textId="77777777" w:rsidR="007D0A29" w:rsidRPr="000F701B" w:rsidRDefault="007D0A29" w:rsidP="004F74EE">
                              <w:pPr>
                                <w:jc w:val="center"/>
                                <w:rPr>
                                  <w:rFonts w:ascii="Copperplate Gothic Bold" w:eastAsia="Arial Unicode MS" w:hAnsi="Copperplate Gothic Bold" w:cs="Arial Unicode MS"/>
                                  <w:b/>
                                  <w:color w:val="003366"/>
                                  <w:sz w:val="32"/>
                                  <w:szCs w:val="32"/>
                                </w:rPr>
                              </w:pPr>
                              <w:r w:rsidRPr="000F701B">
                                <w:rPr>
                                  <w:rFonts w:ascii="Copperplate Gothic Bold" w:eastAsia="Arial Unicode MS" w:hAnsi="Copperplate Gothic Bold" w:cs="Arial Unicode MS"/>
                                  <w:b/>
                                  <w:color w:val="003366"/>
                                  <w:sz w:val="32"/>
                                  <w:szCs w:val="32"/>
                                </w:rPr>
                                <w:t>Boone County Health Department</w:t>
                              </w:r>
                            </w:p>
                            <w:p w14:paraId="5EB710D0" w14:textId="77777777" w:rsidR="007D0A29" w:rsidRPr="000F701B" w:rsidRDefault="007D0A29" w:rsidP="0044520E">
                              <w:pPr>
                                <w:jc w:val="center"/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</w:pPr>
                              <w:r w:rsidRPr="000F701B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>116 W</w:t>
                              </w:r>
                              <w:r w:rsidR="00BB6980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0F701B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 xml:space="preserve"> Washington St</w:t>
                              </w:r>
                              <w:r w:rsidR="000E7449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>reet</w:t>
                              </w:r>
                              <w:r w:rsidR="00BB6980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 w:rsidRPr="000F701B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 xml:space="preserve"> Lebanon</w:t>
                              </w:r>
                              <w:r w:rsidR="000E7449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0F701B">
                                <w:rPr>
                                  <w:rFonts w:ascii="Copperplate Gothic Bold" w:eastAsia="Arial Unicode MS" w:hAnsi="Copperplate Gothic Bold" w:cs="Arial Unicode MS"/>
                                  <w:color w:val="003366"/>
                                  <w:sz w:val="18"/>
                                  <w:szCs w:val="18"/>
                                </w:rPr>
                                <w:t xml:space="preserve"> IN 46052  </w:t>
                              </w:r>
                            </w:p>
                            <w:p w14:paraId="300CD434" w14:textId="77777777" w:rsidR="007D0A29" w:rsidRPr="00BA78FF" w:rsidRDefault="007D0A29" w:rsidP="0044520E">
                              <w:pPr>
                                <w:jc w:val="center"/>
                                <w:rPr>
                                  <w:rFonts w:ascii="Franklin Gothic Book" w:eastAsia="Batang" w:hAnsi="Franklin Gothic Book" w:cs="Narkisim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</w:pPr>
                              <w:r w:rsidRPr="005743B6">
                                <w:rPr>
                                  <w:rFonts w:ascii="Bookman Old Style" w:eastAsia="Arial Unicode MS" w:hAnsi="Bookman Old Style" w:cs="Arial Unicode MS"/>
                                  <w:b/>
                                  <w:color w:val="0033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E13A5">
                                <w:rPr>
                                  <w:rFonts w:ascii="Courier New" w:eastAsia="Arial Unicode MS" w:hAnsi="Courier New" w:cs="Courier New"/>
                                  <w:b/>
                                  <w:color w:val="00336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78FF">
                                <w:rPr>
                                  <w:rFonts w:ascii="Franklin Gothic Book" w:eastAsia="Batang" w:hAnsi="Franklin Gothic Book" w:cs="Narkisim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>www.boonecounty.in.gov</w:t>
                              </w:r>
                              <w:r w:rsidR="000259F1" w:rsidRPr="00BA78FF">
                                <w:rPr>
                                  <w:rFonts w:ascii="Franklin Gothic Book" w:eastAsia="Batang" w:hAnsi="Franklin Gothic Book" w:cs="Narkisim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>/health</w:t>
                              </w:r>
                            </w:p>
                            <w:p w14:paraId="7735A428" w14:textId="77777777" w:rsidR="007D0A29" w:rsidRDefault="007D0A29" w:rsidP="0044520E">
                              <w:pPr>
                                <w:jc w:val="center"/>
                                <w:rPr>
                                  <w:rFonts w:ascii="Verdana" w:eastAsia="Arial Unicode MS" w:hAnsi="Verdana" w:cs="Arial Unicode MS"/>
                                  <w:b/>
                                  <w:color w:val="003366"/>
                                  <w:sz w:val="32"/>
                                  <w:szCs w:val="32"/>
                                </w:rPr>
                              </w:pPr>
                            </w:p>
                            <w:p w14:paraId="5FE7877E" w14:textId="77777777" w:rsidR="007D0A29" w:rsidRPr="00EC769E" w:rsidRDefault="007D0A29" w:rsidP="0044520E">
                              <w:pPr>
                                <w:jc w:val="center"/>
                                <w:rPr>
                                  <w:rFonts w:ascii="Georgia" w:eastAsia="Arial Unicode MS" w:hAnsi="Georgia" w:cs="Arial Unicode MS"/>
                                  <w:b/>
                                  <w:color w:val="003366"/>
                                  <w:sz w:val="32"/>
                                  <w:szCs w:val="32"/>
                                </w:rPr>
                              </w:pPr>
                            </w:p>
                            <w:p w14:paraId="5045DB71" w14:textId="77777777" w:rsidR="007D0A29" w:rsidRDefault="007D0A29" w:rsidP="0044520E">
                              <w:pPr>
                                <w:jc w:val="center"/>
                                <w:rPr>
                                  <w:rFonts w:ascii="Verdana" w:eastAsia="Arial Unicode MS" w:hAnsi="Verdana" w:cs="Arial Unicode MS"/>
                                  <w:b/>
                                  <w:color w:val="003366"/>
                                  <w:sz w:val="32"/>
                                  <w:szCs w:val="32"/>
                                </w:rPr>
                              </w:pPr>
                            </w:p>
                            <w:p w14:paraId="230062C2" w14:textId="77777777" w:rsidR="007D0A29" w:rsidRDefault="007D0A29" w:rsidP="0044520E">
                              <w:pPr>
                                <w:jc w:val="center"/>
                                <w:rPr>
                                  <w:rFonts w:ascii="Verdana" w:eastAsia="Arial Unicode MS" w:hAnsi="Verdana" w:cs="Arial Unicode MS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</w:pPr>
                            </w:p>
                            <w:p w14:paraId="60D964BF" w14:textId="77777777" w:rsidR="007D0A29" w:rsidRPr="0029019B" w:rsidRDefault="007D0A29" w:rsidP="0044520E">
                              <w:pPr>
                                <w:jc w:val="center"/>
                                <w:rPr>
                                  <w:rFonts w:ascii="Verdana" w:eastAsia="Arial Unicode MS" w:hAnsi="Verdana" w:cs="Arial Unicode MS"/>
                                  <w:b/>
                                  <w:color w:val="00336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492487" y="1590261"/>
                            <a:ext cx="25717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8" descr="S:\Logo\BCHD_Logo_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473" y="787179"/>
                            <a:ext cx="1304014" cy="8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5B18C" id="Group 2" o:spid="_x0000_s1026" style="position:absolute;margin-left:-6.3pt;margin-top:-2.55pt;width:560.4pt;height:131.2pt;z-index:251662848;mso-height-relative:margin" coordorigin=",190" coordsize="71173,16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6758;width:22060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08F9D27" w14:textId="77777777" w:rsidR="007D0A29" w:rsidRDefault="007D0A29" w:rsidP="0044520E">
                        <w:pPr>
                          <w:jc w:val="both"/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</w:pPr>
                        <w:r w:rsidRPr="000F701B"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 xml:space="preserve">Environmental </w:t>
                        </w:r>
                        <w:r w:rsidR="000F701B"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>Division</w:t>
                        </w:r>
                      </w:p>
                      <w:p w14:paraId="708C8C2D" w14:textId="77777777" w:rsidR="00CD2311" w:rsidRPr="000F701B" w:rsidRDefault="005743B6" w:rsidP="0044520E">
                        <w:pPr>
                          <w:jc w:val="both"/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>Suite B</w:t>
                        </w:r>
                        <w:r w:rsidR="00CD2311"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>201</w:t>
                        </w:r>
                      </w:p>
                      <w:p w14:paraId="5AEA7E3A" w14:textId="77777777" w:rsidR="007D0A29" w:rsidRPr="000F701B" w:rsidRDefault="00F36264" w:rsidP="0044520E">
                        <w:pPr>
                          <w:rPr>
                            <w:rFonts w:ascii="Copperplate Gothic Bold" w:eastAsia="Arial Unicode MS" w:hAnsi="Copperplate Gothic Bold" w:cs="Arial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pperplate Gothic Bold" w:eastAsia="Arial Unicode MS" w:hAnsi="Copperplate Gothic Bold" w:cs="Arial"/>
                            <w:color w:val="003366"/>
                            <w:sz w:val="22"/>
                            <w:szCs w:val="22"/>
                          </w:rPr>
                          <w:t>(</w:t>
                        </w:r>
                        <w:r w:rsidR="007D0A29" w:rsidRPr="000F701B">
                          <w:rPr>
                            <w:rFonts w:ascii="Copperplate Gothic Bold" w:eastAsia="Arial Unicode MS" w:hAnsi="Copperplate Gothic Bold" w:cs="Arial"/>
                            <w:color w:val="003366"/>
                            <w:sz w:val="22"/>
                            <w:szCs w:val="22"/>
                          </w:rPr>
                          <w:t>765</w:t>
                        </w:r>
                        <w:r>
                          <w:rPr>
                            <w:rFonts w:ascii="Copperplate Gothic Bold" w:eastAsia="Arial Unicode MS" w:hAnsi="Copperplate Gothic Bold" w:cs="Arial"/>
                            <w:color w:val="003366"/>
                            <w:sz w:val="22"/>
                            <w:szCs w:val="22"/>
                          </w:rPr>
                          <w:t xml:space="preserve">) </w:t>
                        </w:r>
                        <w:r w:rsidR="007D0A29" w:rsidRPr="000F701B">
                          <w:rPr>
                            <w:rFonts w:ascii="Copperplate Gothic Bold" w:eastAsia="Arial Unicode MS" w:hAnsi="Copperplate Gothic Bold" w:cs="Arial"/>
                            <w:color w:val="003366"/>
                            <w:sz w:val="22"/>
                            <w:szCs w:val="22"/>
                          </w:rPr>
                          <w:t>483-4458</w:t>
                        </w:r>
                      </w:p>
                      <w:p w14:paraId="70F955DA" w14:textId="77777777" w:rsidR="007D0A29" w:rsidRPr="000F701B" w:rsidRDefault="00F36264" w:rsidP="0044520E">
                        <w:pPr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  <w:t xml:space="preserve">(765) </w:t>
                        </w:r>
                        <w:r w:rsidR="007D0A29" w:rsidRPr="000F701B"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  <w:t>483-5243 Fax</w:t>
                        </w:r>
                      </w:p>
                      <w:p w14:paraId="285F83C8" w14:textId="77777777" w:rsidR="007D0A29" w:rsidRDefault="007D0A29" w:rsidP="0044520E">
                        <w:pPr>
                          <w:rPr>
                            <w:rFonts w:ascii="Verdana" w:hAnsi="Verdana" w:cs="Arial"/>
                            <w:color w:val="003366"/>
                            <w:sz w:val="22"/>
                            <w:szCs w:val="22"/>
                          </w:rPr>
                        </w:pPr>
                      </w:p>
                      <w:p w14:paraId="734F6599" w14:textId="77777777" w:rsidR="007D0A29" w:rsidRPr="00ED6155" w:rsidRDefault="007D0A29" w:rsidP="0044520E">
                        <w:pPr>
                          <w:rPr>
                            <w:rFonts w:ascii="Verdana" w:hAnsi="Verdana" w:cs="Arial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 w:cs="Arial"/>
                            <w:color w:val="003366"/>
                            <w:sz w:val="22"/>
                            <w:szCs w:val="22"/>
                          </w:rPr>
                          <w:softHyphen/>
                        </w:r>
                        <w:r>
                          <w:rPr>
                            <w:rFonts w:ascii="Verdana" w:hAnsi="Verdana" w:cs="Arial"/>
                            <w:color w:val="003366"/>
                            <w:sz w:val="22"/>
                            <w:szCs w:val="22"/>
                          </w:rPr>
                          <w:softHyphen/>
                        </w:r>
                        <w:r>
                          <w:rPr>
                            <w:rFonts w:ascii="Verdana" w:hAnsi="Verdana" w:cs="Arial"/>
                            <w:color w:val="003366"/>
                            <w:sz w:val="22"/>
                            <w:szCs w:val="22"/>
                          </w:rPr>
                          <w:softHyphen/>
                          <w:t>_____________</w:t>
                        </w:r>
                      </w:p>
                    </w:txbxContent>
                  </v:textbox>
                </v:shape>
                <v:shape id="Text Box 3" o:spid="_x0000_s1028" type="#_x0000_t202" style="position:absolute;left:41823;top:6758;width:29350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A84A26C" w14:textId="77777777" w:rsidR="007D0A29" w:rsidRDefault="007D0A29" w:rsidP="0044520E">
                        <w:pPr>
                          <w:jc w:val="right"/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</w:pPr>
                        <w:r w:rsidRPr="000F701B"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>Nursing &amp; Vital Records</w:t>
                        </w:r>
                        <w:r w:rsidR="000F701B"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 xml:space="preserve"> Division</w:t>
                        </w:r>
                      </w:p>
                      <w:p w14:paraId="5D57F847" w14:textId="77777777" w:rsidR="00CD2311" w:rsidRPr="000F701B" w:rsidRDefault="005743B6" w:rsidP="0044520E">
                        <w:pPr>
                          <w:jc w:val="right"/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>Suite B</w:t>
                        </w:r>
                        <w:r w:rsidR="00CD2311">
                          <w:rPr>
                            <w:rFonts w:ascii="Copperplate Gothic Bold" w:hAnsi="Copperplate Gothic Bold"/>
                            <w:color w:val="003366"/>
                            <w:sz w:val="22"/>
                            <w:szCs w:val="22"/>
                          </w:rPr>
                          <w:t>202</w:t>
                        </w:r>
                      </w:p>
                      <w:p w14:paraId="12DC9CFA" w14:textId="77777777" w:rsidR="007D0A29" w:rsidRPr="000F701B" w:rsidRDefault="00F36264" w:rsidP="0044520E">
                        <w:pPr>
                          <w:jc w:val="right"/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  <w:t xml:space="preserve">(765) </w:t>
                        </w:r>
                        <w:r w:rsidR="007D0A29" w:rsidRPr="000F701B"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  <w:t>482-3942</w:t>
                        </w:r>
                      </w:p>
                      <w:p w14:paraId="347EECDA" w14:textId="77777777" w:rsidR="007D0A29" w:rsidRPr="000F701B" w:rsidRDefault="00F36264" w:rsidP="0044520E">
                        <w:pPr>
                          <w:jc w:val="right"/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  <w:t xml:space="preserve">(765) </w:t>
                        </w:r>
                        <w:r w:rsidR="007D0A29" w:rsidRPr="000F701B">
                          <w:rPr>
                            <w:rFonts w:ascii="Copperplate Gothic Bold" w:hAnsi="Copperplate Gothic Bold" w:cs="Arial"/>
                            <w:color w:val="003366"/>
                            <w:sz w:val="22"/>
                            <w:szCs w:val="22"/>
                          </w:rPr>
                          <w:t>483-4450 Fax</w:t>
                        </w:r>
                      </w:p>
                    </w:txbxContent>
                  </v:textbox>
                </v:shape>
                <v:line id="Line 4" o:spid="_x0000_s1029" style="position:absolute;visibility:visible;mso-wrap-style:square" from="0,15902" to="25717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" strokecolor="#036" strokeweight="3pt"/>
                <v:shape id="Text Box 6" o:spid="_x0000_s1030" type="#_x0000_t202" style="position:absolute;left:5515;top:190;width:6037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91F6BA3" w14:textId="77777777" w:rsidR="007D0A29" w:rsidRPr="000F701B" w:rsidRDefault="007D0A29" w:rsidP="0044520E">
                        <w:pPr>
                          <w:jc w:val="center"/>
                          <w:rPr>
                            <w:rFonts w:ascii="Copperplate Gothic Bold" w:eastAsia="Arial Unicode MS" w:hAnsi="Copperplate Gothic Bold" w:cs="Arial Unicode MS"/>
                            <w:b/>
                            <w:color w:val="003366"/>
                            <w:sz w:val="20"/>
                            <w:szCs w:val="20"/>
                          </w:rPr>
                        </w:pPr>
                      </w:p>
                      <w:p w14:paraId="0571181F" w14:textId="77777777" w:rsidR="007D0A29" w:rsidRPr="000F701B" w:rsidRDefault="007D0A29" w:rsidP="004F74EE">
                        <w:pPr>
                          <w:jc w:val="center"/>
                          <w:rPr>
                            <w:rFonts w:ascii="Copperplate Gothic Bold" w:eastAsia="Arial Unicode MS" w:hAnsi="Copperplate Gothic Bold" w:cs="Arial Unicode MS"/>
                            <w:b/>
                            <w:color w:val="003366"/>
                            <w:sz w:val="32"/>
                            <w:szCs w:val="32"/>
                          </w:rPr>
                        </w:pPr>
                        <w:r w:rsidRPr="000F701B">
                          <w:rPr>
                            <w:rFonts w:ascii="Copperplate Gothic Bold" w:eastAsia="Arial Unicode MS" w:hAnsi="Copperplate Gothic Bold" w:cs="Arial Unicode MS"/>
                            <w:b/>
                            <w:color w:val="003366"/>
                            <w:sz w:val="32"/>
                            <w:szCs w:val="32"/>
                          </w:rPr>
                          <w:t>Boone County Health Department</w:t>
                        </w:r>
                      </w:p>
                      <w:p w14:paraId="5EB710D0" w14:textId="77777777" w:rsidR="007D0A29" w:rsidRPr="000F701B" w:rsidRDefault="007D0A29" w:rsidP="0044520E">
                        <w:pPr>
                          <w:jc w:val="center"/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</w:pPr>
                        <w:r w:rsidRPr="000F701B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>116 W</w:t>
                        </w:r>
                        <w:r w:rsidR="00BB6980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>.</w:t>
                        </w:r>
                        <w:r w:rsidRPr="000F701B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 xml:space="preserve"> Washington St</w:t>
                        </w:r>
                        <w:r w:rsidR="000E7449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>reet</w:t>
                        </w:r>
                        <w:r w:rsidR="00BB6980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 xml:space="preserve"> -</w:t>
                        </w:r>
                        <w:r w:rsidRPr="000F701B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 xml:space="preserve"> Lebanon</w:t>
                        </w:r>
                        <w:r w:rsidR="000E7449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>,</w:t>
                        </w:r>
                        <w:r w:rsidRPr="000F701B">
                          <w:rPr>
                            <w:rFonts w:ascii="Copperplate Gothic Bold" w:eastAsia="Arial Unicode MS" w:hAnsi="Copperplate Gothic Bold" w:cs="Arial Unicode MS"/>
                            <w:color w:val="003366"/>
                            <w:sz w:val="18"/>
                            <w:szCs w:val="18"/>
                          </w:rPr>
                          <w:t xml:space="preserve"> IN 46052  </w:t>
                        </w:r>
                      </w:p>
                      <w:p w14:paraId="300CD434" w14:textId="77777777" w:rsidR="007D0A29" w:rsidRPr="00BA78FF" w:rsidRDefault="007D0A29" w:rsidP="0044520E">
                        <w:pPr>
                          <w:jc w:val="center"/>
                          <w:rPr>
                            <w:rFonts w:ascii="Franklin Gothic Book" w:eastAsia="Batang" w:hAnsi="Franklin Gothic Book" w:cs="Narkisim"/>
                            <w:b/>
                            <w:color w:val="003366"/>
                            <w:sz w:val="20"/>
                            <w:szCs w:val="20"/>
                          </w:rPr>
                        </w:pPr>
                        <w:r w:rsidRPr="005743B6">
                          <w:rPr>
                            <w:rFonts w:ascii="Bookman Old Style" w:eastAsia="Arial Unicode MS" w:hAnsi="Bookman Old Style" w:cs="Arial Unicode MS"/>
                            <w:b/>
                            <w:color w:val="003366"/>
                            <w:sz w:val="22"/>
                            <w:szCs w:val="22"/>
                          </w:rPr>
                          <w:t xml:space="preserve"> </w:t>
                        </w:r>
                        <w:r w:rsidRPr="003E13A5">
                          <w:rPr>
                            <w:rFonts w:ascii="Courier New" w:eastAsia="Arial Unicode MS" w:hAnsi="Courier New" w:cs="Courier New"/>
                            <w:b/>
                            <w:color w:val="003366"/>
                            <w:sz w:val="18"/>
                            <w:szCs w:val="18"/>
                          </w:rPr>
                          <w:t xml:space="preserve"> </w:t>
                        </w:r>
                        <w:r w:rsidRPr="00BA78FF">
                          <w:rPr>
                            <w:rFonts w:ascii="Franklin Gothic Book" w:eastAsia="Batang" w:hAnsi="Franklin Gothic Book" w:cs="Narkisim"/>
                            <w:b/>
                            <w:color w:val="003366"/>
                            <w:sz w:val="20"/>
                            <w:szCs w:val="20"/>
                          </w:rPr>
                          <w:t>www.boonecounty.in.gov</w:t>
                        </w:r>
                        <w:r w:rsidR="000259F1" w:rsidRPr="00BA78FF">
                          <w:rPr>
                            <w:rFonts w:ascii="Franklin Gothic Book" w:eastAsia="Batang" w:hAnsi="Franklin Gothic Book" w:cs="Narkisim"/>
                            <w:b/>
                            <w:color w:val="003366"/>
                            <w:sz w:val="20"/>
                            <w:szCs w:val="20"/>
                          </w:rPr>
                          <w:t>/health</w:t>
                        </w:r>
                      </w:p>
                      <w:p w14:paraId="7735A428" w14:textId="77777777" w:rsidR="007D0A29" w:rsidRDefault="007D0A29" w:rsidP="0044520E">
                        <w:pPr>
                          <w:jc w:val="center"/>
                          <w:rPr>
                            <w:rFonts w:ascii="Verdana" w:eastAsia="Arial Unicode MS" w:hAnsi="Verdana" w:cs="Arial Unicode MS"/>
                            <w:b/>
                            <w:color w:val="003366"/>
                            <w:sz w:val="32"/>
                            <w:szCs w:val="32"/>
                          </w:rPr>
                        </w:pPr>
                      </w:p>
                      <w:p w14:paraId="5FE7877E" w14:textId="77777777" w:rsidR="007D0A29" w:rsidRPr="00EC769E" w:rsidRDefault="007D0A29" w:rsidP="0044520E">
                        <w:pPr>
                          <w:jc w:val="center"/>
                          <w:rPr>
                            <w:rFonts w:ascii="Georgia" w:eastAsia="Arial Unicode MS" w:hAnsi="Georgia" w:cs="Arial Unicode MS"/>
                            <w:b/>
                            <w:color w:val="003366"/>
                            <w:sz w:val="32"/>
                            <w:szCs w:val="32"/>
                          </w:rPr>
                        </w:pPr>
                      </w:p>
                      <w:p w14:paraId="5045DB71" w14:textId="77777777" w:rsidR="007D0A29" w:rsidRDefault="007D0A29" w:rsidP="0044520E">
                        <w:pPr>
                          <w:jc w:val="center"/>
                          <w:rPr>
                            <w:rFonts w:ascii="Verdana" w:eastAsia="Arial Unicode MS" w:hAnsi="Verdana" w:cs="Arial Unicode MS"/>
                            <w:b/>
                            <w:color w:val="003366"/>
                            <w:sz w:val="32"/>
                            <w:szCs w:val="32"/>
                          </w:rPr>
                        </w:pPr>
                      </w:p>
                      <w:p w14:paraId="230062C2" w14:textId="77777777" w:rsidR="007D0A29" w:rsidRDefault="007D0A29" w:rsidP="0044520E">
                        <w:pPr>
                          <w:jc w:val="center"/>
                          <w:rPr>
                            <w:rFonts w:ascii="Verdana" w:eastAsia="Arial Unicode MS" w:hAnsi="Verdana" w:cs="Arial Unicode MS"/>
                            <w:b/>
                            <w:color w:val="003366"/>
                            <w:sz w:val="20"/>
                            <w:szCs w:val="20"/>
                          </w:rPr>
                        </w:pPr>
                      </w:p>
                      <w:p w14:paraId="60D964BF" w14:textId="77777777" w:rsidR="007D0A29" w:rsidRPr="0029019B" w:rsidRDefault="007D0A29" w:rsidP="0044520E">
                        <w:pPr>
                          <w:jc w:val="center"/>
                          <w:rPr>
                            <w:rFonts w:ascii="Verdana" w:eastAsia="Arial Unicode MS" w:hAnsi="Verdana" w:cs="Arial Unicode MS"/>
                            <w:b/>
                            <w:color w:val="00336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31" style="position:absolute;visibility:visible;mso-wrap-style:square" from="44924,15902" to="70642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" strokecolor="#036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29164;top:7871;width:13040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">
                  <v:imagedata r:id="rId9" o:title="BCHD_Logo_01"/>
                </v:shape>
              </v:group>
            </w:pict>
          </mc:Fallback>
        </mc:AlternateContent>
      </w:r>
    </w:p>
    <w:p w14:paraId="27BBC136" w14:textId="77777777" w:rsidR="00065179" w:rsidRDefault="0044520E" w:rsidP="0044520E">
      <w:pPr>
        <w:tabs>
          <w:tab w:val="left" w:pos="3437"/>
          <w:tab w:val="right" w:pos="11040"/>
        </w:tabs>
      </w:pPr>
      <w:r>
        <w:tab/>
        <w:t xml:space="preserve">                          </w:t>
      </w:r>
      <w:r>
        <w:tab/>
      </w:r>
    </w:p>
    <w:p w14:paraId="68F00C82" w14:textId="77777777" w:rsidR="0044520E" w:rsidRDefault="0044520E" w:rsidP="0044520E">
      <w:pPr>
        <w:tabs>
          <w:tab w:val="left" w:pos="3437"/>
          <w:tab w:val="right" w:pos="9360"/>
        </w:tabs>
      </w:pPr>
    </w:p>
    <w:p w14:paraId="5C1CB389" w14:textId="77777777" w:rsidR="0044520E" w:rsidRDefault="009371B7" w:rsidP="0044520E">
      <w:pPr>
        <w:tabs>
          <w:tab w:val="left" w:pos="3437"/>
          <w:tab w:val="right" w:pos="9360"/>
        </w:tabs>
      </w:pPr>
      <w:r>
        <w:t xml:space="preserve">                                          </w:t>
      </w:r>
      <w:r w:rsidR="00BA78FF">
        <w:t xml:space="preserve">                           </w:t>
      </w:r>
      <w:r w:rsidR="004A604E">
        <w:t xml:space="preserve"> </w:t>
      </w:r>
      <w:r w:rsidR="00F36264">
        <w:t xml:space="preserve">    </w:t>
      </w:r>
      <w:r>
        <w:t xml:space="preserve"> </w:t>
      </w:r>
    </w:p>
    <w:p w14:paraId="54208694" w14:textId="77777777" w:rsidR="00F05520" w:rsidRPr="00F05520" w:rsidRDefault="00F05520" w:rsidP="00F05520">
      <w:pPr>
        <w:jc w:val="center"/>
        <w:rPr>
          <w:rFonts w:ascii="Cambria" w:hAnsi="Cambria" w:cs="Tahoma"/>
          <w:sz w:val="20"/>
          <w:szCs w:val="20"/>
          <w:u w:val="single"/>
        </w:rPr>
      </w:pPr>
    </w:p>
    <w:p w14:paraId="7ED7C69C" w14:textId="77777777" w:rsidR="00F05520" w:rsidRPr="00F05520" w:rsidRDefault="00F05520" w:rsidP="00F05520"/>
    <w:p w14:paraId="36EB4FA0" w14:textId="77777777" w:rsidR="001E3A3B" w:rsidRDefault="001E3A3B" w:rsidP="0044520E">
      <w:pPr>
        <w:jc w:val="center"/>
        <w:rPr>
          <w:b/>
        </w:rPr>
      </w:pPr>
    </w:p>
    <w:p w14:paraId="7C5A77D3" w14:textId="77777777" w:rsidR="001E3A3B" w:rsidRPr="001E3A3B" w:rsidRDefault="001E3A3B" w:rsidP="001E3A3B"/>
    <w:p w14:paraId="35B3DD87" w14:textId="77777777" w:rsidR="001E3A3B" w:rsidRDefault="001E3A3B" w:rsidP="001E3A3B">
      <w:pPr>
        <w:rPr>
          <w:b/>
          <w:sz w:val="28"/>
          <w:szCs w:val="28"/>
        </w:rPr>
      </w:pPr>
    </w:p>
    <w:p w14:paraId="504651E5" w14:textId="77777777" w:rsidR="001E3A3B" w:rsidRDefault="001E3A3B" w:rsidP="001E3A3B">
      <w:pPr>
        <w:rPr>
          <w:b/>
          <w:sz w:val="20"/>
          <w:szCs w:val="20"/>
          <w:u w:val="single"/>
        </w:rPr>
      </w:pPr>
    </w:p>
    <w:p w14:paraId="34C08D77" w14:textId="77777777" w:rsidR="001E3A3B" w:rsidRDefault="001E3A3B" w:rsidP="001E3A3B">
      <w:pPr>
        <w:jc w:val="center"/>
        <w:rPr>
          <w:b/>
          <w:sz w:val="28"/>
          <w:szCs w:val="28"/>
        </w:rPr>
        <w:sectPr w:rsidR="001E3A3B" w:rsidSect="001E3A3B">
          <w:pgSz w:w="12240" w:h="15840" w:code="1"/>
          <w:pgMar w:top="576" w:right="576" w:bottom="576" w:left="576" w:header="720" w:footer="720" w:gutter="0"/>
          <w:cols w:num="3" w:space="720"/>
          <w:docGrid w:linePitch="360"/>
        </w:sectPr>
      </w:pPr>
    </w:p>
    <w:p w14:paraId="59FFEED0" w14:textId="77777777" w:rsidR="001E3A3B" w:rsidRDefault="001E3A3B" w:rsidP="001E3A3B">
      <w:pPr>
        <w:jc w:val="center"/>
        <w:rPr>
          <w:b/>
          <w:sz w:val="28"/>
          <w:szCs w:val="28"/>
        </w:rPr>
      </w:pPr>
    </w:p>
    <w:p w14:paraId="4A798092" w14:textId="77777777" w:rsidR="00A71FB9" w:rsidRDefault="00A71FB9" w:rsidP="00A71FB9">
      <w:pPr>
        <w:pStyle w:val="BodyText"/>
        <w:tabs>
          <w:tab w:val="left" w:leader="underscore" w:pos="9720"/>
        </w:tabs>
        <w:spacing w:after="0" w:line="0" w:lineRule="atLeast"/>
        <w:ind w:left="-907" w:right="-1440" w:firstLine="0"/>
        <w:jc w:val="left"/>
      </w:pPr>
    </w:p>
    <w:p w14:paraId="3246472B" w14:textId="77777777" w:rsidR="00EE7BDE" w:rsidRDefault="00EE7BDE" w:rsidP="0032578D">
      <w:pPr>
        <w:rPr>
          <w:sz w:val="28"/>
          <w:szCs w:val="28"/>
        </w:rPr>
      </w:pPr>
    </w:p>
    <w:p w14:paraId="4D250633" w14:textId="77777777" w:rsidR="00EE7BDE" w:rsidRPr="00EE7BDE" w:rsidRDefault="00EE7BDE" w:rsidP="00EE7BDE">
      <w:pPr>
        <w:rPr>
          <w:sz w:val="28"/>
          <w:szCs w:val="28"/>
        </w:rPr>
      </w:pPr>
    </w:p>
    <w:p w14:paraId="206BBA9B" w14:textId="282C7447" w:rsidR="00EE7BDE" w:rsidRDefault="00EE7BDE" w:rsidP="00EE7BDE">
      <w:pPr>
        <w:rPr>
          <w:sz w:val="28"/>
          <w:szCs w:val="28"/>
        </w:rPr>
      </w:pPr>
    </w:p>
    <w:p w14:paraId="1D041C9D" w14:textId="41CA7220" w:rsidR="0050768A" w:rsidRDefault="0050768A" w:rsidP="0050768A"/>
    <w:p w14:paraId="0E890D38" w14:textId="3ACCDDC8" w:rsidR="0050768A" w:rsidRDefault="0050768A" w:rsidP="0050768A"/>
    <w:p w14:paraId="6EC3671B" w14:textId="77777777" w:rsidR="0083386A" w:rsidRDefault="0083386A" w:rsidP="0050768A">
      <w:pPr>
        <w:sectPr w:rsidR="0083386A" w:rsidSect="0050768A">
          <w:type w:val="continuous"/>
          <w:pgSz w:w="12240" w:h="15840" w:code="1"/>
          <w:pgMar w:top="576" w:right="576" w:bottom="576" w:left="576" w:header="720" w:footer="720" w:gutter="0"/>
          <w:cols w:num="3" w:space="720"/>
          <w:docGrid w:linePitch="360"/>
        </w:sectPr>
      </w:pPr>
    </w:p>
    <w:p w14:paraId="1EE31267" w14:textId="67136981" w:rsidR="0050768A" w:rsidRDefault="0050768A" w:rsidP="0050768A"/>
    <w:p w14:paraId="79228404" w14:textId="3C2F91ED" w:rsidR="0050768A" w:rsidRDefault="0050768A" w:rsidP="0050768A"/>
    <w:p w14:paraId="07FE1056" w14:textId="38C5618C" w:rsidR="0050768A" w:rsidRDefault="0050768A" w:rsidP="0050768A"/>
    <w:p w14:paraId="073C1B71" w14:textId="40D1F350" w:rsidR="0050768A" w:rsidRPr="00A3183B" w:rsidRDefault="00150DD1" w:rsidP="00A31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ALTH BOARD </w:t>
      </w:r>
      <w:r w:rsidR="00A3183B">
        <w:rPr>
          <w:sz w:val="28"/>
          <w:szCs w:val="28"/>
        </w:rPr>
        <w:t>AGENDA REQUEST FORM</w:t>
      </w:r>
    </w:p>
    <w:p w14:paraId="55E1A77A" w14:textId="4CE2DB65" w:rsidR="0050768A" w:rsidRDefault="0050768A" w:rsidP="0050768A"/>
    <w:p w14:paraId="360796FF" w14:textId="5C387E4A" w:rsidR="0050768A" w:rsidRDefault="0050768A" w:rsidP="0050768A"/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45"/>
        <w:gridCol w:w="3443"/>
        <w:gridCol w:w="1957"/>
        <w:gridCol w:w="3533"/>
      </w:tblGrid>
      <w:tr w:rsidR="00C3611B" w14:paraId="7DE61B9F" w14:textId="77777777" w:rsidTr="00C3611B">
        <w:trPr>
          <w:trHeight w:val="37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D63" w14:textId="77777777" w:rsidR="00C3611B" w:rsidRDefault="00C36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Requestor: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A58" w14:textId="77777777" w:rsidR="00C3611B" w:rsidRDefault="00C3611B">
            <w:pPr>
              <w:rPr>
                <w:rFonts w:ascii="Calibri" w:hAnsi="Calibri" w:cs="Calibri"/>
              </w:rPr>
            </w:pPr>
          </w:p>
        </w:tc>
      </w:tr>
      <w:tr w:rsidR="00150DD1" w14:paraId="74ACD420" w14:textId="77777777" w:rsidTr="0034007C">
        <w:trPr>
          <w:trHeight w:val="368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E8A19" w14:textId="2DBF085D" w:rsidR="00150DD1" w:rsidRDefault="00150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: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28D" w14:textId="77777777" w:rsidR="00150DD1" w:rsidRDefault="00150DD1">
            <w:pPr>
              <w:rPr>
                <w:rFonts w:ascii="Calibri" w:hAnsi="Calibri" w:cs="Calibri"/>
              </w:rPr>
            </w:pPr>
          </w:p>
        </w:tc>
      </w:tr>
      <w:tr w:rsidR="00150DD1" w14:paraId="2FF6E3C8" w14:textId="77777777" w:rsidTr="00834849">
        <w:trPr>
          <w:trHeight w:val="368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5DF" w14:textId="77777777" w:rsidR="00150DD1" w:rsidRDefault="00150DD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A0C" w14:textId="77777777" w:rsidR="00150DD1" w:rsidRDefault="00150DD1">
            <w:pPr>
              <w:rPr>
                <w:rFonts w:ascii="Calibri" w:hAnsi="Calibri" w:cs="Calibri"/>
              </w:rPr>
            </w:pPr>
          </w:p>
        </w:tc>
      </w:tr>
      <w:tr w:rsidR="00C3611B" w14:paraId="6AFDBE3E" w14:textId="77777777" w:rsidTr="00C3611B">
        <w:trPr>
          <w:trHeight w:val="36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3B4" w14:textId="269C1C88" w:rsidR="00C3611B" w:rsidRDefault="00C36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: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7B0" w14:textId="77777777" w:rsidR="00C3611B" w:rsidRDefault="00C3611B">
            <w:pPr>
              <w:rPr>
                <w:rFonts w:ascii="Calibri" w:hAnsi="Calibri" w:cs="Calibri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AEC7" w14:textId="3C3CB257" w:rsidR="00C3611B" w:rsidRDefault="00C36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 Address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3EB" w14:textId="19EF48AC" w:rsidR="00C3611B" w:rsidRDefault="00C3611B">
            <w:pPr>
              <w:rPr>
                <w:rFonts w:ascii="Calibri" w:hAnsi="Calibri" w:cs="Calibri"/>
              </w:rPr>
            </w:pPr>
          </w:p>
        </w:tc>
      </w:tr>
      <w:tr w:rsidR="00A3183B" w14:paraId="75C39ACA" w14:textId="77777777" w:rsidTr="00150DD1">
        <w:trPr>
          <w:trHeight w:val="36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1EEE" w14:textId="77777777" w:rsidR="00A3183B" w:rsidRDefault="00A318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Request: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77C" w14:textId="77777777" w:rsidR="00A3183B" w:rsidRDefault="00A3183B">
            <w:pPr>
              <w:rPr>
                <w:rFonts w:ascii="Calibri" w:hAnsi="Calibri" w:cs="Calibri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C6E2" w14:textId="77777777" w:rsidR="00A3183B" w:rsidRDefault="00A318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Meeting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916" w14:textId="77777777" w:rsidR="00A3183B" w:rsidRDefault="00A3183B">
            <w:pPr>
              <w:rPr>
                <w:rFonts w:ascii="Calibri" w:hAnsi="Calibri" w:cs="Calibri"/>
              </w:rPr>
            </w:pPr>
          </w:p>
        </w:tc>
      </w:tr>
      <w:tr w:rsidR="006728F1" w14:paraId="0F85F4E6" w14:textId="77777777" w:rsidTr="00C3611B">
        <w:trPr>
          <w:trHeight w:val="35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62381" w14:textId="77777777" w:rsidR="006728F1" w:rsidRDefault="00672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er of Request: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9E6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46B5F578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B19C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C9A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0DB156D4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0A5E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64A8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47FDE7E4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02F7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9AF0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24255313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4A74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0C0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5B92AF84" w14:textId="77777777" w:rsidTr="00C3611B">
        <w:trPr>
          <w:trHeight w:val="35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0D4F4" w14:textId="77777777" w:rsidR="006728F1" w:rsidRDefault="00672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s Attached: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4D5D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1C2B33D7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4176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243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1D323C81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2684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7B55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3BFAE79B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108A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1E7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6728F1" w14:paraId="4CA982D7" w14:textId="77777777" w:rsidTr="00C3611B">
        <w:trPr>
          <w:trHeight w:val="350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5028" w14:textId="77777777" w:rsidR="006728F1" w:rsidRDefault="006728F1">
            <w:pPr>
              <w:rPr>
                <w:rFonts w:ascii="Calibri" w:hAnsi="Calibri" w:cs="Calibri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061E" w14:textId="77777777" w:rsidR="006728F1" w:rsidRDefault="006728F1">
            <w:pPr>
              <w:rPr>
                <w:rFonts w:ascii="Calibri" w:hAnsi="Calibri" w:cs="Calibri"/>
              </w:rPr>
            </w:pPr>
          </w:p>
        </w:tc>
      </w:tr>
      <w:tr w:rsidR="00A3183B" w14:paraId="12FC0262" w14:textId="77777777" w:rsidTr="006728F1">
        <w:trPr>
          <w:trHeight w:val="350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46C7" w14:textId="26DAEA01" w:rsidR="00A3183B" w:rsidRDefault="00A3183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7E51CBEC" w14:textId="5842C8CB" w:rsidR="0050768A" w:rsidRDefault="0050768A" w:rsidP="0050768A">
      <w:pPr>
        <w:rPr>
          <w:b/>
          <w:bCs/>
        </w:rPr>
      </w:pPr>
    </w:p>
    <w:p w14:paraId="151DE712" w14:textId="3736506B" w:rsidR="006728F1" w:rsidRDefault="006728F1" w:rsidP="0050768A">
      <w:pPr>
        <w:rPr>
          <w:b/>
          <w:bCs/>
        </w:rPr>
      </w:pPr>
    </w:p>
    <w:p w14:paraId="39B7D929" w14:textId="27BECA1E" w:rsidR="006728F1" w:rsidRDefault="006728F1" w:rsidP="00631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email this completed form for considerations, along with all supporting documentation to Vickie Foster, </w:t>
      </w:r>
      <w:r w:rsidR="00631EE5">
        <w:rPr>
          <w:b/>
          <w:bCs/>
          <w:sz w:val="28"/>
          <w:szCs w:val="28"/>
        </w:rPr>
        <w:t>Health Board Administrati</w:t>
      </w:r>
      <w:r w:rsidR="00150DD1">
        <w:rPr>
          <w:b/>
          <w:bCs/>
          <w:sz w:val="28"/>
          <w:szCs w:val="28"/>
        </w:rPr>
        <w:t>ve</w:t>
      </w:r>
      <w:r w:rsidR="00631EE5">
        <w:rPr>
          <w:b/>
          <w:bCs/>
          <w:sz w:val="28"/>
          <w:szCs w:val="28"/>
        </w:rPr>
        <w:t xml:space="preserve"> Assistant</w:t>
      </w:r>
      <w:r>
        <w:rPr>
          <w:b/>
          <w:bCs/>
          <w:sz w:val="28"/>
          <w:szCs w:val="28"/>
        </w:rPr>
        <w:t xml:space="preserve"> at </w:t>
      </w:r>
      <w:hyperlink r:id="rId10" w:history="1">
        <w:r w:rsidRPr="002F0E90">
          <w:rPr>
            <w:rStyle w:val="Hyperlink"/>
            <w:b/>
            <w:bCs/>
            <w:sz w:val="28"/>
            <w:szCs w:val="28"/>
          </w:rPr>
          <w:t>vfoster@co.boone.in.us</w:t>
        </w:r>
      </w:hyperlink>
      <w:r>
        <w:rPr>
          <w:b/>
          <w:bCs/>
          <w:sz w:val="28"/>
          <w:szCs w:val="28"/>
        </w:rPr>
        <w:t>, or hand deliver to the Boone County Health Department located at 116 W. Washington Street, B202, Lebanon, IN 46052</w:t>
      </w:r>
    </w:p>
    <w:p w14:paraId="7F2F7ED5" w14:textId="5C21A990" w:rsidR="006728F1" w:rsidRDefault="006728F1" w:rsidP="0050768A">
      <w:pPr>
        <w:rPr>
          <w:b/>
          <w:bCs/>
          <w:sz w:val="28"/>
          <w:szCs w:val="28"/>
        </w:rPr>
      </w:pPr>
    </w:p>
    <w:p w14:paraId="1272E0A4" w14:textId="5C20B98F" w:rsidR="006728F1" w:rsidRDefault="006728F1" w:rsidP="0050768A">
      <w:pPr>
        <w:rPr>
          <w:b/>
          <w:bCs/>
          <w:sz w:val="28"/>
          <w:szCs w:val="28"/>
        </w:rPr>
      </w:pPr>
    </w:p>
    <w:p w14:paraId="6E7B95D0" w14:textId="162F37DD" w:rsidR="006728F1" w:rsidRDefault="006728F1" w:rsidP="0050768A">
      <w:pPr>
        <w:rPr>
          <w:b/>
          <w:bCs/>
          <w:sz w:val="28"/>
          <w:szCs w:val="28"/>
        </w:rPr>
      </w:pPr>
    </w:p>
    <w:p w14:paraId="3C6C7FF0" w14:textId="07D7E4FD" w:rsidR="006728F1" w:rsidRDefault="006728F1" w:rsidP="00150DD1">
      <w:pPr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The Agenda Request Form submission deadline is at noon on the </w:t>
      </w:r>
      <w:r w:rsidR="00150DD1">
        <w:rPr>
          <w:rFonts w:ascii="Calibri" w:hAnsi="Calibri" w:cs="Calibri"/>
          <w:u w:val="single"/>
        </w:rPr>
        <w:t>Friday</w:t>
      </w:r>
      <w:r>
        <w:rPr>
          <w:rFonts w:ascii="Calibri" w:hAnsi="Calibri" w:cs="Calibri"/>
          <w:u w:val="single"/>
        </w:rPr>
        <w:t xml:space="preserve"> prior to each Health Board Meeting, except when affected by a County Holiday or an Emergency Closing</w:t>
      </w:r>
      <w:proofErr w:type="gramStart"/>
      <w:r>
        <w:rPr>
          <w:rFonts w:ascii="Calibri" w:hAnsi="Calibri" w:cs="Calibri"/>
          <w:u w:val="single"/>
        </w:rPr>
        <w:t xml:space="preserve">.  </w:t>
      </w:r>
      <w:proofErr w:type="gramEnd"/>
      <w:r>
        <w:rPr>
          <w:rFonts w:ascii="Calibri" w:hAnsi="Calibri" w:cs="Calibri"/>
          <w:u w:val="single"/>
        </w:rPr>
        <w:t>For exact Health Board Meeting dates please refer to the Boone County Website Health Department.</w:t>
      </w:r>
    </w:p>
    <w:p w14:paraId="2C7ED0F5" w14:textId="77777777" w:rsidR="006728F1" w:rsidRPr="006728F1" w:rsidRDefault="006728F1" w:rsidP="0050768A">
      <w:pPr>
        <w:rPr>
          <w:b/>
          <w:bCs/>
          <w:sz w:val="28"/>
          <w:szCs w:val="28"/>
        </w:rPr>
      </w:pPr>
    </w:p>
    <w:sectPr w:rsidR="006728F1" w:rsidRPr="006728F1" w:rsidSect="0083386A"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37D" w14:textId="77777777" w:rsidR="00360BBB" w:rsidRDefault="00360BBB">
      <w:r>
        <w:separator/>
      </w:r>
    </w:p>
  </w:endnote>
  <w:endnote w:type="continuationSeparator" w:id="0">
    <w:p w14:paraId="4027A765" w14:textId="77777777" w:rsidR="00360BBB" w:rsidRDefault="0036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*Times New Roman-14363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A156" w14:textId="77777777" w:rsidR="00360BBB" w:rsidRDefault="00360BBB">
      <w:r>
        <w:separator/>
      </w:r>
    </w:p>
  </w:footnote>
  <w:footnote w:type="continuationSeparator" w:id="0">
    <w:p w14:paraId="17491DF0" w14:textId="77777777" w:rsidR="00360BBB" w:rsidRDefault="0036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296"/>
    <w:multiLevelType w:val="hybridMultilevel"/>
    <w:tmpl w:val="9B3E27C8"/>
    <w:lvl w:ilvl="0" w:tplc="65804482">
      <w:start w:val="1"/>
      <w:numFmt w:val="decimal"/>
      <w:lvlText w:val="%1."/>
      <w:lvlJc w:val="left"/>
      <w:pPr>
        <w:ind w:left="1080" w:hanging="360"/>
      </w:pPr>
      <w:rPr>
        <w:rFonts w:ascii="*Times New Roman-14363-Identity" w:hAnsi="*Times New Roman-14363-Identity" w:cs="*Times New Roman-14363-Identity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E3183"/>
    <w:multiLevelType w:val="hybridMultilevel"/>
    <w:tmpl w:val="510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250B"/>
    <w:multiLevelType w:val="hybridMultilevel"/>
    <w:tmpl w:val="B134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A"/>
    <w:multiLevelType w:val="hybridMultilevel"/>
    <w:tmpl w:val="331AFE64"/>
    <w:lvl w:ilvl="0" w:tplc="4B4C25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95A"/>
    <w:multiLevelType w:val="hybridMultilevel"/>
    <w:tmpl w:val="122A51BE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081C532E"/>
    <w:multiLevelType w:val="hybridMultilevel"/>
    <w:tmpl w:val="848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76D8"/>
    <w:multiLevelType w:val="hybridMultilevel"/>
    <w:tmpl w:val="FB96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3097"/>
    <w:multiLevelType w:val="hybridMultilevel"/>
    <w:tmpl w:val="79EE2448"/>
    <w:lvl w:ilvl="0" w:tplc="4B4C25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215A"/>
    <w:multiLevelType w:val="hybridMultilevel"/>
    <w:tmpl w:val="9B3E27C8"/>
    <w:lvl w:ilvl="0" w:tplc="65804482">
      <w:start w:val="1"/>
      <w:numFmt w:val="decimal"/>
      <w:lvlText w:val="%1."/>
      <w:lvlJc w:val="left"/>
      <w:pPr>
        <w:ind w:left="1080" w:hanging="360"/>
      </w:pPr>
      <w:rPr>
        <w:rFonts w:ascii="*Times New Roman-14363-Identity" w:hAnsi="*Times New Roman-14363-Identity" w:cs="*Times New Roman-14363-Identity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D2735"/>
    <w:multiLevelType w:val="hybridMultilevel"/>
    <w:tmpl w:val="B29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FEA"/>
    <w:multiLevelType w:val="hybridMultilevel"/>
    <w:tmpl w:val="B4F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F45"/>
    <w:multiLevelType w:val="hybridMultilevel"/>
    <w:tmpl w:val="B39A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C15"/>
    <w:multiLevelType w:val="hybridMultilevel"/>
    <w:tmpl w:val="F446EC2C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2D8166B0"/>
    <w:multiLevelType w:val="hybridMultilevel"/>
    <w:tmpl w:val="6A469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C59DD"/>
    <w:multiLevelType w:val="hybridMultilevel"/>
    <w:tmpl w:val="6906858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91BA5"/>
    <w:multiLevelType w:val="hybridMultilevel"/>
    <w:tmpl w:val="E648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110B"/>
    <w:multiLevelType w:val="hybridMultilevel"/>
    <w:tmpl w:val="36D014AA"/>
    <w:lvl w:ilvl="0" w:tplc="28F49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A4C9C"/>
    <w:multiLevelType w:val="hybridMultilevel"/>
    <w:tmpl w:val="671ADE0C"/>
    <w:lvl w:ilvl="0" w:tplc="B93EE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45B90"/>
    <w:multiLevelType w:val="hybridMultilevel"/>
    <w:tmpl w:val="36D014AA"/>
    <w:lvl w:ilvl="0" w:tplc="28F49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6B4FD1"/>
    <w:multiLevelType w:val="hybridMultilevel"/>
    <w:tmpl w:val="AE94F1B4"/>
    <w:lvl w:ilvl="0" w:tplc="B238A3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C639C7"/>
    <w:multiLevelType w:val="hybridMultilevel"/>
    <w:tmpl w:val="4EC2F2BC"/>
    <w:lvl w:ilvl="0" w:tplc="877C2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4F5D"/>
    <w:multiLevelType w:val="hybridMultilevel"/>
    <w:tmpl w:val="053E9AB2"/>
    <w:lvl w:ilvl="0" w:tplc="937CA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3D62"/>
    <w:multiLevelType w:val="hybridMultilevel"/>
    <w:tmpl w:val="4D24CCB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62A7A46"/>
    <w:multiLevelType w:val="hybridMultilevel"/>
    <w:tmpl w:val="270E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A2DA5"/>
    <w:multiLevelType w:val="hybridMultilevel"/>
    <w:tmpl w:val="A7B69B16"/>
    <w:lvl w:ilvl="0" w:tplc="4886C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71A3"/>
    <w:multiLevelType w:val="hybridMultilevel"/>
    <w:tmpl w:val="BE92739A"/>
    <w:lvl w:ilvl="0" w:tplc="0409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0DC4039"/>
    <w:multiLevelType w:val="hybridMultilevel"/>
    <w:tmpl w:val="04C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7A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F11FB4"/>
    <w:multiLevelType w:val="hybridMultilevel"/>
    <w:tmpl w:val="9B3E27C8"/>
    <w:lvl w:ilvl="0" w:tplc="65804482">
      <w:start w:val="1"/>
      <w:numFmt w:val="decimal"/>
      <w:lvlText w:val="%1."/>
      <w:lvlJc w:val="left"/>
      <w:pPr>
        <w:ind w:left="1080" w:hanging="360"/>
      </w:pPr>
      <w:rPr>
        <w:rFonts w:ascii="*Times New Roman-14363-Identity" w:hAnsi="*Times New Roman-14363-Identity" w:cs="*Times New Roman-14363-Identity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53D35"/>
    <w:multiLevelType w:val="hybridMultilevel"/>
    <w:tmpl w:val="F1C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1A87"/>
    <w:multiLevelType w:val="hybridMultilevel"/>
    <w:tmpl w:val="DA7ED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766D3A"/>
    <w:multiLevelType w:val="hybridMultilevel"/>
    <w:tmpl w:val="478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B0F91"/>
    <w:multiLevelType w:val="hybridMultilevel"/>
    <w:tmpl w:val="2A0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D69C9"/>
    <w:multiLevelType w:val="hybridMultilevel"/>
    <w:tmpl w:val="E69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624E"/>
    <w:multiLevelType w:val="hybridMultilevel"/>
    <w:tmpl w:val="1CF2F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C453A0"/>
    <w:multiLevelType w:val="hybridMultilevel"/>
    <w:tmpl w:val="AD6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33909"/>
    <w:multiLevelType w:val="hybridMultilevel"/>
    <w:tmpl w:val="049E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D0903"/>
    <w:multiLevelType w:val="hybridMultilevel"/>
    <w:tmpl w:val="F33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34"/>
  </w:num>
  <w:num w:numId="5">
    <w:abstractNumId w:val="4"/>
  </w:num>
  <w:num w:numId="6">
    <w:abstractNumId w:val="30"/>
  </w:num>
  <w:num w:numId="7">
    <w:abstractNumId w:val="25"/>
  </w:num>
  <w:num w:numId="8">
    <w:abstractNumId w:val="12"/>
  </w:num>
  <w:num w:numId="9">
    <w:abstractNumId w:val="31"/>
  </w:num>
  <w:num w:numId="10">
    <w:abstractNumId w:val="36"/>
  </w:num>
  <w:num w:numId="11">
    <w:abstractNumId w:val="26"/>
  </w:num>
  <w:num w:numId="12">
    <w:abstractNumId w:val="6"/>
  </w:num>
  <w:num w:numId="13">
    <w:abstractNumId w:val="32"/>
  </w:num>
  <w:num w:numId="14">
    <w:abstractNumId w:val="29"/>
  </w:num>
  <w:num w:numId="15">
    <w:abstractNumId w:val="37"/>
  </w:num>
  <w:num w:numId="16">
    <w:abstractNumId w:val="9"/>
  </w:num>
  <w:num w:numId="17">
    <w:abstractNumId w:val="35"/>
  </w:num>
  <w:num w:numId="18">
    <w:abstractNumId w:val="10"/>
  </w:num>
  <w:num w:numId="19">
    <w:abstractNumId w:val="5"/>
  </w:num>
  <w:num w:numId="20">
    <w:abstractNumId w:val="2"/>
  </w:num>
  <w:num w:numId="21">
    <w:abstractNumId w:val="11"/>
  </w:num>
  <w:num w:numId="22">
    <w:abstractNumId w:val="13"/>
  </w:num>
  <w:num w:numId="23">
    <w:abstractNumId w:val="8"/>
  </w:num>
  <w:num w:numId="24">
    <w:abstractNumId w:val="28"/>
  </w:num>
  <w:num w:numId="25">
    <w:abstractNumId w:val="0"/>
  </w:num>
  <w:num w:numId="26">
    <w:abstractNumId w:val="14"/>
  </w:num>
  <w:num w:numId="27">
    <w:abstractNumId w:val="19"/>
  </w:num>
  <w:num w:numId="28">
    <w:abstractNumId w:val="16"/>
  </w:num>
  <w:num w:numId="29">
    <w:abstractNumId w:val="18"/>
  </w:num>
  <w:num w:numId="30">
    <w:abstractNumId w:val="33"/>
  </w:num>
  <w:num w:numId="31">
    <w:abstractNumId w:val="1"/>
  </w:num>
  <w:num w:numId="32">
    <w:abstractNumId w:val="23"/>
  </w:num>
  <w:num w:numId="33">
    <w:abstractNumId w:val="15"/>
  </w:num>
  <w:num w:numId="34">
    <w:abstractNumId w:val="20"/>
  </w:num>
  <w:num w:numId="35">
    <w:abstractNumId w:val="24"/>
  </w:num>
  <w:num w:numId="36">
    <w:abstractNumId w:val="21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19"/>
    <w:rsid w:val="00013598"/>
    <w:rsid w:val="00015325"/>
    <w:rsid w:val="00022C78"/>
    <w:rsid w:val="00023C1A"/>
    <w:rsid w:val="000259F1"/>
    <w:rsid w:val="00040EAE"/>
    <w:rsid w:val="00043119"/>
    <w:rsid w:val="00046A44"/>
    <w:rsid w:val="00053DCA"/>
    <w:rsid w:val="00065179"/>
    <w:rsid w:val="00097001"/>
    <w:rsid w:val="000A06C8"/>
    <w:rsid w:val="000A0928"/>
    <w:rsid w:val="000A1741"/>
    <w:rsid w:val="000C0D41"/>
    <w:rsid w:val="000C7676"/>
    <w:rsid w:val="000E097D"/>
    <w:rsid w:val="000E7449"/>
    <w:rsid w:val="000F701B"/>
    <w:rsid w:val="00110D17"/>
    <w:rsid w:val="001161AF"/>
    <w:rsid w:val="00124888"/>
    <w:rsid w:val="00131B2B"/>
    <w:rsid w:val="00146FD8"/>
    <w:rsid w:val="00150DD1"/>
    <w:rsid w:val="00154CA8"/>
    <w:rsid w:val="001670D0"/>
    <w:rsid w:val="00173DCA"/>
    <w:rsid w:val="00196153"/>
    <w:rsid w:val="001B4185"/>
    <w:rsid w:val="001B5BCF"/>
    <w:rsid w:val="001C0F69"/>
    <w:rsid w:val="001C72C3"/>
    <w:rsid w:val="001D240D"/>
    <w:rsid w:val="001D568A"/>
    <w:rsid w:val="001E08FB"/>
    <w:rsid w:val="001E3A3B"/>
    <w:rsid w:val="00203266"/>
    <w:rsid w:val="00222C6C"/>
    <w:rsid w:val="00225890"/>
    <w:rsid w:val="00263B2A"/>
    <w:rsid w:val="00280227"/>
    <w:rsid w:val="0028396F"/>
    <w:rsid w:val="00287C80"/>
    <w:rsid w:val="002B55F3"/>
    <w:rsid w:val="002D0104"/>
    <w:rsid w:val="002D058E"/>
    <w:rsid w:val="002D2BE0"/>
    <w:rsid w:val="002D3D4A"/>
    <w:rsid w:val="002E20B4"/>
    <w:rsid w:val="002E474B"/>
    <w:rsid w:val="002E72F1"/>
    <w:rsid w:val="002F1C58"/>
    <w:rsid w:val="00325142"/>
    <w:rsid w:val="0032578D"/>
    <w:rsid w:val="0032699D"/>
    <w:rsid w:val="003469FD"/>
    <w:rsid w:val="00360BBB"/>
    <w:rsid w:val="003614B2"/>
    <w:rsid w:val="003733B0"/>
    <w:rsid w:val="003771F6"/>
    <w:rsid w:val="003801B3"/>
    <w:rsid w:val="00394AB4"/>
    <w:rsid w:val="003D04C3"/>
    <w:rsid w:val="003D70A1"/>
    <w:rsid w:val="003E13A5"/>
    <w:rsid w:val="003F0009"/>
    <w:rsid w:val="004148A5"/>
    <w:rsid w:val="00425F04"/>
    <w:rsid w:val="004418F9"/>
    <w:rsid w:val="0044520E"/>
    <w:rsid w:val="00480CA1"/>
    <w:rsid w:val="00481C23"/>
    <w:rsid w:val="004821CB"/>
    <w:rsid w:val="00491F6C"/>
    <w:rsid w:val="004A5D2B"/>
    <w:rsid w:val="004A604E"/>
    <w:rsid w:val="004B193E"/>
    <w:rsid w:val="004C4852"/>
    <w:rsid w:val="004E3E17"/>
    <w:rsid w:val="004E7138"/>
    <w:rsid w:val="004F1ED4"/>
    <w:rsid w:val="004F74EE"/>
    <w:rsid w:val="00500FE3"/>
    <w:rsid w:val="005034D0"/>
    <w:rsid w:val="0050768A"/>
    <w:rsid w:val="00513F6A"/>
    <w:rsid w:val="0052142C"/>
    <w:rsid w:val="00524BCF"/>
    <w:rsid w:val="00551B8D"/>
    <w:rsid w:val="00554FE0"/>
    <w:rsid w:val="00561778"/>
    <w:rsid w:val="005743B6"/>
    <w:rsid w:val="005A3521"/>
    <w:rsid w:val="005D1442"/>
    <w:rsid w:val="005D4829"/>
    <w:rsid w:val="005E6900"/>
    <w:rsid w:val="00600C63"/>
    <w:rsid w:val="00600CD7"/>
    <w:rsid w:val="00631EE5"/>
    <w:rsid w:val="00632C2B"/>
    <w:rsid w:val="0063485C"/>
    <w:rsid w:val="00642119"/>
    <w:rsid w:val="00644AC5"/>
    <w:rsid w:val="00650224"/>
    <w:rsid w:val="006728F1"/>
    <w:rsid w:val="006A13B6"/>
    <w:rsid w:val="006A2D24"/>
    <w:rsid w:val="006B4B27"/>
    <w:rsid w:val="006C7E3F"/>
    <w:rsid w:val="006E6652"/>
    <w:rsid w:val="007211E2"/>
    <w:rsid w:val="00726F9A"/>
    <w:rsid w:val="00732A2A"/>
    <w:rsid w:val="00747340"/>
    <w:rsid w:val="007B38D8"/>
    <w:rsid w:val="007C0C47"/>
    <w:rsid w:val="007C24BF"/>
    <w:rsid w:val="007C6AFB"/>
    <w:rsid w:val="007D0A29"/>
    <w:rsid w:val="007E6A2C"/>
    <w:rsid w:val="007F00C9"/>
    <w:rsid w:val="007F0FB8"/>
    <w:rsid w:val="008039AB"/>
    <w:rsid w:val="008304E5"/>
    <w:rsid w:val="008315F3"/>
    <w:rsid w:val="0083386A"/>
    <w:rsid w:val="0085178A"/>
    <w:rsid w:val="00867875"/>
    <w:rsid w:val="00881D64"/>
    <w:rsid w:val="008964A0"/>
    <w:rsid w:val="008A1514"/>
    <w:rsid w:val="008A30EB"/>
    <w:rsid w:val="008A4C2A"/>
    <w:rsid w:val="008B6CDB"/>
    <w:rsid w:val="008B6FC3"/>
    <w:rsid w:val="008D29A1"/>
    <w:rsid w:val="008D2F51"/>
    <w:rsid w:val="008E0CFA"/>
    <w:rsid w:val="008F4900"/>
    <w:rsid w:val="008F49BA"/>
    <w:rsid w:val="008F4BA5"/>
    <w:rsid w:val="0091589B"/>
    <w:rsid w:val="009174D1"/>
    <w:rsid w:val="00934825"/>
    <w:rsid w:val="009371B7"/>
    <w:rsid w:val="00943134"/>
    <w:rsid w:val="009467B7"/>
    <w:rsid w:val="00956BB8"/>
    <w:rsid w:val="009611AA"/>
    <w:rsid w:val="0098045D"/>
    <w:rsid w:val="00994D6D"/>
    <w:rsid w:val="009A4D04"/>
    <w:rsid w:val="009C1DE5"/>
    <w:rsid w:val="009C2A46"/>
    <w:rsid w:val="009E1E41"/>
    <w:rsid w:val="009E3632"/>
    <w:rsid w:val="00A12C53"/>
    <w:rsid w:val="00A15923"/>
    <w:rsid w:val="00A3183B"/>
    <w:rsid w:val="00A32D00"/>
    <w:rsid w:val="00A33A6A"/>
    <w:rsid w:val="00A44B39"/>
    <w:rsid w:val="00A55ED1"/>
    <w:rsid w:val="00A66E0C"/>
    <w:rsid w:val="00A71FB9"/>
    <w:rsid w:val="00A83717"/>
    <w:rsid w:val="00A859A6"/>
    <w:rsid w:val="00AC548F"/>
    <w:rsid w:val="00AE1CA3"/>
    <w:rsid w:val="00AF7EC5"/>
    <w:rsid w:val="00B034E3"/>
    <w:rsid w:val="00B069BB"/>
    <w:rsid w:val="00B156B0"/>
    <w:rsid w:val="00B237F8"/>
    <w:rsid w:val="00B60F09"/>
    <w:rsid w:val="00B64633"/>
    <w:rsid w:val="00B716A6"/>
    <w:rsid w:val="00B821B8"/>
    <w:rsid w:val="00BA013E"/>
    <w:rsid w:val="00BA0532"/>
    <w:rsid w:val="00BA78FF"/>
    <w:rsid w:val="00BB6980"/>
    <w:rsid w:val="00BC5C5E"/>
    <w:rsid w:val="00BC6822"/>
    <w:rsid w:val="00BD0D79"/>
    <w:rsid w:val="00BE63C6"/>
    <w:rsid w:val="00C13F9F"/>
    <w:rsid w:val="00C14317"/>
    <w:rsid w:val="00C22A0B"/>
    <w:rsid w:val="00C3611B"/>
    <w:rsid w:val="00C4290C"/>
    <w:rsid w:val="00C84510"/>
    <w:rsid w:val="00CB4983"/>
    <w:rsid w:val="00CC071E"/>
    <w:rsid w:val="00CD2131"/>
    <w:rsid w:val="00CD2311"/>
    <w:rsid w:val="00CD5101"/>
    <w:rsid w:val="00CD6826"/>
    <w:rsid w:val="00D01548"/>
    <w:rsid w:val="00D10EEB"/>
    <w:rsid w:val="00D20F7A"/>
    <w:rsid w:val="00D2144A"/>
    <w:rsid w:val="00D30EFF"/>
    <w:rsid w:val="00D414C2"/>
    <w:rsid w:val="00D540F0"/>
    <w:rsid w:val="00D65363"/>
    <w:rsid w:val="00D92A40"/>
    <w:rsid w:val="00DA5D58"/>
    <w:rsid w:val="00DB2B85"/>
    <w:rsid w:val="00DC7B39"/>
    <w:rsid w:val="00DE4BDB"/>
    <w:rsid w:val="00DE5506"/>
    <w:rsid w:val="00E146CC"/>
    <w:rsid w:val="00E2054B"/>
    <w:rsid w:val="00E34720"/>
    <w:rsid w:val="00E3532D"/>
    <w:rsid w:val="00E549E2"/>
    <w:rsid w:val="00E60327"/>
    <w:rsid w:val="00E64AC6"/>
    <w:rsid w:val="00E7088E"/>
    <w:rsid w:val="00E83B3A"/>
    <w:rsid w:val="00E874E9"/>
    <w:rsid w:val="00E9476F"/>
    <w:rsid w:val="00E955F2"/>
    <w:rsid w:val="00EA6087"/>
    <w:rsid w:val="00EB0892"/>
    <w:rsid w:val="00EE7BDE"/>
    <w:rsid w:val="00EF149D"/>
    <w:rsid w:val="00EF2A30"/>
    <w:rsid w:val="00EF6C5B"/>
    <w:rsid w:val="00EF7C77"/>
    <w:rsid w:val="00F02D08"/>
    <w:rsid w:val="00F05520"/>
    <w:rsid w:val="00F213A3"/>
    <w:rsid w:val="00F34612"/>
    <w:rsid w:val="00F347D4"/>
    <w:rsid w:val="00F36264"/>
    <w:rsid w:val="00F37D33"/>
    <w:rsid w:val="00F67520"/>
    <w:rsid w:val="00F926E8"/>
    <w:rsid w:val="00FA03BA"/>
    <w:rsid w:val="00FB3852"/>
    <w:rsid w:val="00FB4FE0"/>
    <w:rsid w:val="00FB6AF1"/>
    <w:rsid w:val="00FC2B98"/>
    <w:rsid w:val="00FE2A24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CA885"/>
  <w15:docId w15:val="{47CF034D-440B-4CFA-BAA1-41E7172E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4520E"/>
    <w:pPr>
      <w:keepNext/>
      <w:ind w:left="360"/>
      <w:jc w:val="center"/>
      <w:outlineLvl w:val="0"/>
    </w:pPr>
    <w:rPr>
      <w:b/>
      <w:noProof/>
      <w:sz w:val="36"/>
      <w:szCs w:val="20"/>
      <w:u w:val="single"/>
    </w:rPr>
  </w:style>
  <w:style w:type="paragraph" w:styleId="Heading2">
    <w:name w:val="heading 2"/>
    <w:basedOn w:val="Normal"/>
    <w:next w:val="Normal"/>
    <w:qFormat/>
    <w:rsid w:val="0044520E"/>
    <w:pPr>
      <w:keepNext/>
      <w:ind w:hanging="90"/>
      <w:outlineLvl w:val="1"/>
    </w:pPr>
    <w:rPr>
      <w:b/>
      <w:bCs/>
      <w:noProof/>
      <w:szCs w:val="20"/>
    </w:rPr>
  </w:style>
  <w:style w:type="paragraph" w:styleId="Heading3">
    <w:name w:val="heading 3"/>
    <w:basedOn w:val="Normal"/>
    <w:next w:val="Normal"/>
    <w:qFormat/>
    <w:rsid w:val="0044520E"/>
    <w:pPr>
      <w:keepNext/>
      <w:outlineLvl w:val="2"/>
    </w:pPr>
    <w:rPr>
      <w:noProof/>
      <w:szCs w:val="20"/>
    </w:rPr>
  </w:style>
  <w:style w:type="paragraph" w:styleId="Heading4">
    <w:name w:val="heading 4"/>
    <w:basedOn w:val="Normal"/>
    <w:next w:val="Normal"/>
    <w:qFormat/>
    <w:rsid w:val="0044520E"/>
    <w:pPr>
      <w:keepNext/>
      <w:jc w:val="center"/>
      <w:outlineLvl w:val="3"/>
    </w:pPr>
    <w:rPr>
      <w:bCs/>
      <w:noProof/>
      <w:szCs w:val="20"/>
      <w:u w:val="single"/>
    </w:rPr>
  </w:style>
  <w:style w:type="paragraph" w:styleId="Heading5">
    <w:name w:val="heading 5"/>
    <w:basedOn w:val="Normal"/>
    <w:next w:val="Normal"/>
    <w:qFormat/>
    <w:rsid w:val="0044520E"/>
    <w:pPr>
      <w:keepNext/>
      <w:outlineLvl w:val="4"/>
    </w:pPr>
    <w:rPr>
      <w:noProof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E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3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5FE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71FB9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1FB9"/>
    <w:rPr>
      <w:rFonts w:ascii="Garamond" w:hAnsi="Garamond"/>
      <w:kern w:val="18"/>
    </w:rPr>
  </w:style>
  <w:style w:type="paragraph" w:styleId="ListParagraph">
    <w:name w:val="List Paragraph"/>
    <w:basedOn w:val="Normal"/>
    <w:uiPriority w:val="34"/>
    <w:qFormat/>
    <w:rsid w:val="00994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8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foster@co.boone.i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35B2-A453-403D-BA8B-F3975865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eney Fezi</dc:creator>
  <cp:lastModifiedBy>Sean Horan</cp:lastModifiedBy>
  <cp:revision>2</cp:revision>
  <cp:lastPrinted>2021-03-04T17:21:00Z</cp:lastPrinted>
  <dcterms:created xsi:type="dcterms:W3CDTF">2021-11-24T00:31:00Z</dcterms:created>
  <dcterms:modified xsi:type="dcterms:W3CDTF">2021-11-24T00:31:00Z</dcterms:modified>
</cp:coreProperties>
</file>